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206" w:rsidRDefault="00C04206" w:rsidP="00C04206">
      <w:r w:rsidRPr="00C04206">
        <w:rPr>
          <w:rFonts w:cs="Arial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542925</wp:posOffset>
            </wp:positionV>
            <wp:extent cx="832485" cy="1343025"/>
            <wp:effectExtent l="19050" t="0" r="5715" b="0"/>
            <wp:wrapSquare wrapText="bothSides"/>
            <wp:docPr id="2" name="Picture 1" descr="marka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a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206" w:rsidRPr="00C04206" w:rsidRDefault="00C04206" w:rsidP="00C04206"/>
    <w:p w:rsidR="00C04206" w:rsidRPr="00C04206" w:rsidRDefault="00C04206" w:rsidP="00C04206"/>
    <w:p w:rsidR="00C04206" w:rsidRPr="00A23862" w:rsidRDefault="00C04206" w:rsidP="00C04206">
      <w:pPr>
        <w:rPr>
          <w:rFonts w:cs="B Titr"/>
        </w:rPr>
      </w:pPr>
    </w:p>
    <w:p w:rsidR="00F55EBE" w:rsidRDefault="00F55EBE" w:rsidP="00F55EBE">
      <w:pPr>
        <w:bidi w:val="0"/>
        <w:jc w:val="center"/>
        <w:rPr>
          <w:rFonts w:cs="B Titr"/>
          <w:b/>
          <w:bCs/>
          <w:sz w:val="24"/>
          <w:szCs w:val="24"/>
          <w:rtl/>
        </w:rPr>
      </w:pPr>
    </w:p>
    <w:p w:rsidR="00C04206" w:rsidRPr="00A23862" w:rsidRDefault="00F55EBE" w:rsidP="00F55EBE">
      <w:pPr>
        <w:bidi w:val="0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بسمه تعالی      </w:t>
      </w:r>
    </w:p>
    <w:p w:rsidR="00C04206" w:rsidRPr="003A0BE5" w:rsidRDefault="00243F4D" w:rsidP="00C04206">
      <w:pPr>
        <w:jc w:val="center"/>
        <w:rPr>
          <w:rFonts w:cs="B Nazanin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فرم مشخصات فردی دانشجویی مقطع کارشناسی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43F4D" w:rsidRPr="003A0BE5" w:rsidRDefault="00243F4D" w:rsidP="00243F4D">
      <w:pPr>
        <w:rPr>
          <w:rFonts w:cs="B Nazanin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شماره دانشجویی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3A0BE5">
        <w:rPr>
          <w:rFonts w:cs="B Nazanin" w:hint="cs"/>
          <w:b/>
          <w:bCs/>
          <w:sz w:val="24"/>
          <w:szCs w:val="24"/>
          <w:rtl/>
        </w:rPr>
        <w:t>.........................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نام :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.......... 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     نام خانوادگی :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     نام پدر : 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کد ملی :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bookmarkStart w:id="0" w:name="_GoBack"/>
      <w:bookmarkEnd w:id="0"/>
      <w:r w:rsidR="003A0BE5">
        <w:rPr>
          <w:rFonts w:cs="B Nazanin" w:hint="cs"/>
          <w:b/>
          <w:bCs/>
          <w:sz w:val="24"/>
          <w:szCs w:val="24"/>
          <w:rtl/>
        </w:rPr>
        <w:t>.</w:t>
      </w:r>
      <w:r w:rsidRPr="003A0BE5">
        <w:rPr>
          <w:rFonts w:cs="B Nazanin" w:hint="cs"/>
          <w:b/>
          <w:bCs/>
          <w:sz w:val="24"/>
          <w:szCs w:val="24"/>
          <w:rtl/>
        </w:rPr>
        <w:t>.....</w:t>
      </w:r>
      <w:r w:rsidR="003A0BE5">
        <w:rPr>
          <w:rFonts w:cs="B Nazanin" w:hint="cs"/>
          <w:b/>
          <w:bCs/>
          <w:sz w:val="24"/>
          <w:szCs w:val="24"/>
          <w:rtl/>
        </w:rPr>
        <w:t>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   محل صدور شناسنامه :.........</w:t>
      </w:r>
      <w:r w:rsidR="003A0BE5">
        <w:rPr>
          <w:rFonts w:cs="B Nazanin" w:hint="cs"/>
          <w:b/>
          <w:bCs/>
          <w:sz w:val="24"/>
          <w:szCs w:val="24"/>
          <w:rtl/>
        </w:rPr>
        <w:t>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اریخ تولد : روز ...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 ماه 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 سال :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     محل تولد :.....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>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محل سهمیه خدمتی :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 رشته قبولی :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   .... نوع دیپلم : 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سال تحصیلی ورودی :...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  شماره داوطلبی :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آدرس محل سکونت دانشجو :استان 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 شهرستان 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خیابان :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 کوچه :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 محله :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 پلاک :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منزل :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..... شغل پدر :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   شغل مادر :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</w:t>
      </w:r>
    </w:p>
    <w:p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همراه دانشجو:..............</w:t>
      </w:r>
      <w:r w:rsidR="003A0BE5">
        <w:rPr>
          <w:rFonts w:cs="B Nazanin" w:hint="cs"/>
          <w:b/>
          <w:bCs/>
          <w:sz w:val="24"/>
          <w:szCs w:val="24"/>
          <w:rtl/>
        </w:rPr>
        <w:t>.</w:t>
      </w:r>
      <w:r w:rsidRPr="003A0BE5">
        <w:rPr>
          <w:rFonts w:cs="B Nazanin" w:hint="cs"/>
          <w:b/>
          <w:bCs/>
          <w:sz w:val="24"/>
          <w:szCs w:val="24"/>
          <w:rtl/>
        </w:rPr>
        <w:t>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 تلفن همراه پدر :.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تلفن همراه مادر :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............        </w:t>
      </w:r>
    </w:p>
    <w:p w:rsidR="003A0BE5" w:rsidRPr="003A0BE5" w:rsidRDefault="003A0BE5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محل کار پدر :..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 تلفن محل کار مادر :..........</w:t>
      </w:r>
      <w:r>
        <w:rPr>
          <w:rFonts w:cs="B Nazanin" w:hint="cs"/>
          <w:b/>
          <w:bCs/>
          <w:sz w:val="24"/>
          <w:szCs w:val="24"/>
          <w:rtl/>
        </w:rPr>
        <w:t>.....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.....</w:t>
      </w:r>
    </w:p>
    <w:p w:rsidR="00243F4D" w:rsidRPr="003A0BE5" w:rsidRDefault="00243F4D" w:rsidP="00243F4D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3A0BE5" w:rsidRPr="003A0BE5" w:rsidRDefault="003A0BE5" w:rsidP="003A0BE5"/>
    <w:p w:rsidR="003A0BE5" w:rsidRPr="003A0BE5" w:rsidRDefault="003A0BE5" w:rsidP="003A0BE5">
      <w:pPr>
        <w:rPr>
          <w:rFonts w:cs="B Nazanin"/>
          <w:b/>
          <w:bCs/>
          <w:sz w:val="24"/>
          <w:szCs w:val="24"/>
        </w:rPr>
      </w:pPr>
    </w:p>
    <w:p w:rsidR="00043DD5" w:rsidRPr="00A23862" w:rsidRDefault="003A0BE5" w:rsidP="003A0BE5">
      <w:pPr>
        <w:tabs>
          <w:tab w:val="left" w:pos="5186"/>
        </w:tabs>
        <w:jc w:val="center"/>
        <w:rPr>
          <w:rFonts w:cs="B Titr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بایگانی دانشگاه فرهنگیان</w:t>
      </w:r>
    </w:p>
    <w:p w:rsidR="003A0BE5" w:rsidRPr="00A23862" w:rsidRDefault="003A0BE5" w:rsidP="003A0BE5">
      <w:pPr>
        <w:tabs>
          <w:tab w:val="left" w:pos="5186"/>
        </w:tabs>
        <w:jc w:val="center"/>
        <w:rPr>
          <w:rFonts w:cs="B Titr"/>
          <w:b/>
          <w:bCs/>
          <w:sz w:val="24"/>
          <w:szCs w:val="24"/>
        </w:rPr>
      </w:pPr>
      <w:r w:rsidRPr="00A23862">
        <w:rPr>
          <w:rFonts w:cs="B Titr" w:hint="cs"/>
          <w:b/>
          <w:bCs/>
          <w:sz w:val="24"/>
          <w:szCs w:val="24"/>
          <w:rtl/>
        </w:rPr>
        <w:t>پردیس شهید بنت الهدی صدر گیلان</w:t>
      </w:r>
    </w:p>
    <w:sectPr w:rsidR="003A0BE5" w:rsidRPr="00A23862" w:rsidSect="00D20B4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06"/>
    <w:rsid w:val="000317C4"/>
    <w:rsid w:val="00093165"/>
    <w:rsid w:val="000A0F26"/>
    <w:rsid w:val="001B4619"/>
    <w:rsid w:val="001C3E2E"/>
    <w:rsid w:val="001D5532"/>
    <w:rsid w:val="00223493"/>
    <w:rsid w:val="00243F4D"/>
    <w:rsid w:val="00297EEC"/>
    <w:rsid w:val="002D6E59"/>
    <w:rsid w:val="002F548C"/>
    <w:rsid w:val="003A0BE5"/>
    <w:rsid w:val="004C58F0"/>
    <w:rsid w:val="005B5848"/>
    <w:rsid w:val="006C39E4"/>
    <w:rsid w:val="00744E89"/>
    <w:rsid w:val="009177C7"/>
    <w:rsid w:val="00A23862"/>
    <w:rsid w:val="00BE6B4E"/>
    <w:rsid w:val="00C04206"/>
    <w:rsid w:val="00D20B47"/>
    <w:rsid w:val="00D63176"/>
    <w:rsid w:val="00E4607C"/>
    <w:rsid w:val="00EF167C"/>
    <w:rsid w:val="00F55EBE"/>
    <w:rsid w:val="00FC2DCF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63DBD-A022-459A-8B8D-ED7659DD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878F2-DFCE-41CD-A4EA-37AA6A6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amini nasab</cp:lastModifiedBy>
  <cp:revision>2</cp:revision>
  <cp:lastPrinted>2016-09-10T05:50:00Z</cp:lastPrinted>
  <dcterms:created xsi:type="dcterms:W3CDTF">2023-10-14T05:02:00Z</dcterms:created>
  <dcterms:modified xsi:type="dcterms:W3CDTF">2023-10-14T05:02:00Z</dcterms:modified>
</cp:coreProperties>
</file>